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4B77" w14:textId="77777777" w:rsidR="00ED15D5" w:rsidRPr="00B75886" w:rsidRDefault="009E3094" w:rsidP="009E3094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U </w:t>
      </w:r>
      <w:r w:rsidR="009E3C90" w:rsidRPr="00B7588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ODJELJKU </w:t>
      </w:r>
      <w:r w:rsidRPr="00B7588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</w:p>
    <w:p w14:paraId="1C990952" w14:textId="6D82DA83" w:rsidR="009E3094" w:rsidRPr="00B75886" w:rsidRDefault="009E3094" w:rsidP="00ED15D5">
      <w:pPr>
        <w:tabs>
          <w:tab w:val="left" w:pos="0"/>
          <w:tab w:val="left" w:pos="5954"/>
          <w:tab w:val="left" w:pos="7740"/>
        </w:tabs>
        <w:spacing w:after="0" w:line="274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TRGOVINE NA MALO U 2021. GODINI</w:t>
      </w:r>
    </w:p>
    <w:p w14:paraId="321F0115" w14:textId="64BC4C4D" w:rsidR="00A345F6" w:rsidRPr="00B75886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podacima iz obrađenih godišnjih financijskih izvještaja, u</w:t>
      </w:r>
      <w:r w:rsidR="0067277E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E3C90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jeljku </w:t>
      </w:r>
      <w:r w:rsidR="0067277E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trgovine na malo</w:t>
      </w:r>
      <w:r w:rsidR="005539F8" w:rsidRPr="00B75886">
        <w:rPr>
          <w:rFonts w:cs="Arial"/>
          <w:b/>
          <w:bCs/>
          <w:i/>
          <w:iCs/>
          <w:color w:val="17365D" w:themeColor="text2" w:themeShade="BF"/>
        </w:rPr>
        <w:t xml:space="preserve"> 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NKD</w:t>
      </w:r>
      <w:r w:rsidR="00F420C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45849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="0067277E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7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u 20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B62D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sloval</w:t>
      </w:r>
      <w:r w:rsidR="005C263C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 j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.077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0.775</w:t>
      </w:r>
      <w:r w:rsidR="00E213F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625</w:t>
      </w:r>
      <w:r w:rsidR="00A345F6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6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</w:p>
    <w:p w14:paraId="6A48311D" w14:textId="0B0C02DF" w:rsidR="00E213F2" w:rsidRPr="00B75886" w:rsidRDefault="00D6143B" w:rsidP="00A345F6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matrana skupina poduzetnika ostvarila je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4,3</w:t>
      </w:r>
      <w:r w:rsidR="00E213F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DF3A4B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9,8 milijardi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6 milijard</w:t>
      </w:r>
      <w:r w:rsidR="007C49F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gubitak razdoblja od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68,2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B62D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l</w:t>
      </w:r>
      <w:r w:rsidR="00B62D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 u iznosu od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7 milijardi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u odnosu n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B62D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arde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neto </w:t>
      </w:r>
      <w:r w:rsidR="00E213F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i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0. godini.</w:t>
      </w:r>
    </w:p>
    <w:p w14:paraId="3E362459" w14:textId="598438DE" w:rsidR="00795F64" w:rsidRPr="00E85FAD" w:rsidRDefault="007732C4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bilježeno je 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5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kupnih rashoda za 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9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8,5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te 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ubitka razdoblja za 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5</w:t>
      </w:r>
      <w:r w:rsidR="00795F64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3273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7C49F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jeljku 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rgovine na malo</w:t>
      </w:r>
      <w:r w:rsidR="00B54C4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4C026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61F8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870</w:t>
      </w:r>
      <w:r w:rsidR="00861F8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4,7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je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207</w:t>
      </w:r>
      <w:r w:rsidR="00861F8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ili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5,3</w:t>
      </w:r>
      <w:r w:rsidR="00250EC1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skazalo gubitak razdoblja.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</w:t>
      </w:r>
      <w:r w:rsidR="0097114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e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8,5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 odnosu na prethodnu 2020. godinu. Uvoz je povećan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a izvoz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4,1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s tim da je trgovinski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eficit 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io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,2 milijarde</w:t>
      </w:r>
      <w:r w:rsidR="001E53D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14:paraId="76F076FE" w14:textId="7B4A728C" w:rsidR="009974B7" w:rsidRPr="00445849" w:rsidRDefault="009974B7" w:rsidP="00ED15D5">
      <w:pPr>
        <w:tabs>
          <w:tab w:val="left" w:pos="1134"/>
          <w:tab w:val="left" w:pos="7513"/>
        </w:tabs>
        <w:spacing w:before="240" w:after="40" w:line="240" w:lineRule="auto"/>
        <w:ind w:left="1140" w:hanging="1140"/>
        <w:jc w:val="right"/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</w:pPr>
      <w:r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="005539F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</w:t>
      </w:r>
      <w:r w:rsidR="00C77466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E3C9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djeljku </w:t>
      </w:r>
      <w:r w:rsidR="00445849" w:rsidRPr="004458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trgovine na malo 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20</w:t>
      </w:r>
      <w:r w:rsidR="00CE0302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44FA0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4458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E3C9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ED15D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9E3C90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                                                </w:t>
      </w:r>
      <w:r w:rsidR="00ED15D5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                           </w:t>
      </w:r>
      <w:r w:rsidR="009E3C90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 </w:t>
      </w:r>
      <w:r w:rsidR="00ED15D5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              </w:t>
      </w:r>
      <w:r w:rsidR="009E3C90" w:rsidRPr="00ED15D5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(i</w:t>
      </w:r>
      <w:r w:rsidRPr="00ED15D5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znosi u tis</w:t>
      </w:r>
      <w:r w:rsidR="00987411" w:rsidRPr="00ED15D5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ućama</w:t>
      </w:r>
      <w:r w:rsidRPr="00ED15D5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 xml:space="preserve"> kuna, prosječne plaće u kunama)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6349"/>
        <w:gridCol w:w="1325"/>
        <w:gridCol w:w="1217"/>
        <w:gridCol w:w="1009"/>
      </w:tblGrid>
      <w:tr w:rsidR="00E213F2" w:rsidRPr="00E213F2" w14:paraId="17E75228" w14:textId="77777777" w:rsidTr="00FA3F5A">
        <w:trPr>
          <w:trHeight w:val="339"/>
          <w:jc w:val="center"/>
        </w:trPr>
        <w:tc>
          <w:tcPr>
            <w:tcW w:w="63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5E891ECA" w:rsidR="00E213F2" w:rsidRPr="004F2509" w:rsidRDefault="00B95E7C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</w:t>
            </w:r>
            <w:r w:rsidR="00E213F2"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is</w:t>
            </w:r>
          </w:p>
        </w:tc>
        <w:tc>
          <w:tcPr>
            <w:tcW w:w="355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02817825" w:rsidR="00E213F2" w:rsidRPr="004F2509" w:rsidRDefault="00E213F2" w:rsidP="0046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</w:t>
            </w:r>
            <w:r w:rsidR="004458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G47 Trgovina na malo</w:t>
            </w:r>
          </w:p>
        </w:tc>
      </w:tr>
      <w:tr w:rsidR="00E213F2" w:rsidRPr="00E213F2" w14:paraId="601B47F8" w14:textId="77777777" w:rsidTr="00FA3F5A">
        <w:trPr>
          <w:trHeight w:val="288"/>
          <w:jc w:val="center"/>
        </w:trPr>
        <w:tc>
          <w:tcPr>
            <w:tcW w:w="63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0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1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E213F2" w:rsidRPr="00E213F2" w14:paraId="37708B03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0B670167" w:rsidR="00E213F2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0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FA3F5A" w:rsidRPr="00E213F2" w14:paraId="1DA01482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C06F299" w14:textId="1BC95EBB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1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195AD86" w14:textId="2400B83F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8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62ED4A2" w14:textId="5339272D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4,5</w:t>
            </w:r>
          </w:p>
        </w:tc>
      </w:tr>
      <w:tr w:rsidR="00FA3F5A" w:rsidRPr="00E213F2" w14:paraId="30957514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D4DB077" w14:textId="7D868D6F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8778F42" w14:textId="6F953F7B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DBFC280" w14:textId="6B93EF50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,3</w:t>
            </w:r>
          </w:p>
        </w:tc>
      </w:tr>
      <w:tr w:rsidR="00FA3F5A" w:rsidRPr="00E213F2" w14:paraId="42EB411C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BE78A" w14:textId="203F3A90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.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DE4B69" w14:textId="544BB8C9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.7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D069" w14:textId="38CB7AC2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,6</w:t>
            </w:r>
          </w:p>
        </w:tc>
      </w:tr>
      <w:tr w:rsidR="00FA3F5A" w:rsidRPr="00E213F2" w14:paraId="3576A2CE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90806" w14:textId="1DEC35C4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.948.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55ACD1" w14:textId="09D76272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4.316.0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39137" w14:textId="26E85268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5,5</w:t>
            </w:r>
          </w:p>
        </w:tc>
      </w:tr>
      <w:tr w:rsidR="00FA3F5A" w:rsidRPr="00E213F2" w14:paraId="483BBBE5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25565" w14:textId="39AE32F4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6.361.6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2E7A5" w14:textId="6AE585F1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.790.2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D8AA0" w14:textId="02505D73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,9</w:t>
            </w:r>
          </w:p>
        </w:tc>
      </w:tr>
      <w:tr w:rsidR="00FA3F5A" w:rsidRPr="00E213F2" w14:paraId="75697147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E8102" w14:textId="601DB1A8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666.6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C8007E" w14:textId="6E3572AA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398.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7C8A6" w14:textId="137CE589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7,2</w:t>
            </w:r>
          </w:p>
        </w:tc>
      </w:tr>
      <w:tr w:rsidR="00FA3F5A" w:rsidRPr="00E213F2" w14:paraId="38C2EFEF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5AC9" w14:textId="397E8353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79.7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8A10C" w14:textId="4580D6BA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3.0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6FC89" w14:textId="7ABA73A9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,9</w:t>
            </w:r>
          </w:p>
        </w:tc>
      </w:tr>
      <w:tr w:rsidR="00FA3F5A" w:rsidRPr="00E213F2" w14:paraId="70BD7865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81AF7" w14:textId="5DF40F48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0.9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F75EF" w14:textId="76FB24C7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9.7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0C2392" w14:textId="1BBEEE84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3,4</w:t>
            </w:r>
          </w:p>
        </w:tc>
      </w:tr>
      <w:tr w:rsidR="00FA3F5A" w:rsidRPr="00E213F2" w14:paraId="025AAB5F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73101A" w14:textId="06D0FA20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073.7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D5E82" w14:textId="1A184BA2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64.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5F6962" w14:textId="311A4D8F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8,5</w:t>
            </w:r>
          </w:p>
        </w:tc>
      </w:tr>
      <w:tr w:rsidR="00FA3F5A" w:rsidRPr="00E213F2" w14:paraId="798F1EC6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8FB15" w14:textId="591E3A45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27.8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52A92" w14:textId="77AE424E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68.2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DF09FE" w14:textId="733290FC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,5</w:t>
            </w:r>
          </w:p>
        </w:tc>
      </w:tr>
      <w:tr w:rsidR="00FA3F5A" w:rsidRPr="00E213F2" w14:paraId="4C975D8B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B5C77A" w14:textId="75F10E0D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2.045.9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B282F7" w14:textId="3BB50853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.696.0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5720EF" w14:textId="2B0D3EE1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80,6</w:t>
            </w:r>
          </w:p>
        </w:tc>
      </w:tr>
      <w:tr w:rsidR="00FA3F5A" w:rsidRPr="00E213F2" w14:paraId="1517A02F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E6CAAB" w14:textId="085C431A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95.5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9DDE9" w14:textId="0FC098A7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987.5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2FAAE" w14:textId="0A7E6856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4,1</w:t>
            </w:r>
          </w:p>
        </w:tc>
      </w:tr>
      <w:tr w:rsidR="00FA3F5A" w:rsidRPr="00E213F2" w14:paraId="77E7B295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6BC21" w14:textId="6A2C6E94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436.4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C0B51" w14:textId="6A8380FD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146.7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AE749" w14:textId="40EC3924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4,0</w:t>
            </w:r>
          </w:p>
        </w:tc>
      </w:tr>
      <w:tr w:rsidR="00FA3F5A" w:rsidRPr="00E213F2" w14:paraId="351B0FD8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903B" w14:textId="0B05A1E5" w:rsidR="00FA3F5A" w:rsidRPr="00ED15D5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D15D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14.040.8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32EEC5" w14:textId="63075B35" w:rsidR="00FA3F5A" w:rsidRPr="00ED15D5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D15D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16.159.2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EAC0C" w14:textId="1D760838" w:rsidR="00FA3F5A" w:rsidRPr="00ED15D5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D15D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5,1</w:t>
            </w:r>
          </w:p>
        </w:tc>
      </w:tr>
      <w:tr w:rsidR="00FA3F5A" w:rsidRPr="00E213F2" w14:paraId="5C640A4A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BB6B5" w14:textId="52271DB3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84.8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6CFCEA" w14:textId="620A42A0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472.3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2FA1EE" w14:textId="3E46D961" w:rsidR="00FA3F5A" w:rsidRPr="00E213F2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8,5</w:t>
            </w:r>
          </w:p>
        </w:tc>
      </w:tr>
      <w:tr w:rsidR="00FA3F5A" w:rsidRPr="00E213F2" w14:paraId="362B1223" w14:textId="77777777" w:rsidTr="00FA3F5A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FA3F5A" w:rsidRPr="00E213F2" w:rsidRDefault="00FA3F5A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40E35" w14:textId="1F39AC90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.3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62026F" w14:textId="79672E4F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.7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44DD7" w14:textId="751D5524" w:rsidR="00FA3F5A" w:rsidRPr="00FA3F5A" w:rsidRDefault="00FA3F5A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6,9</w:t>
            </w:r>
          </w:p>
        </w:tc>
      </w:tr>
    </w:tbl>
    <w:p w14:paraId="511EEA72" w14:textId="188187C3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1. godinu</w:t>
      </w:r>
    </w:p>
    <w:p w14:paraId="7EB7B075" w14:textId="2E2A2610" w:rsidR="00446FD5" w:rsidRPr="001B0B8A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</w:t>
      </w:r>
      <w:r w:rsidR="009314E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ta 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</w:t>
      </w:r>
      <w:r w:rsidR="009314E3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poduzetnika </w:t>
      </w:r>
      <w:r w:rsidR="00445849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9E3C90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jeljku </w:t>
      </w:r>
      <w:r w:rsidR="00445849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trgovine na malo</w:t>
      </w:r>
      <w:r w:rsidR="003669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45849" w:rsidRPr="00B75886">
        <w:rPr>
          <w:rFonts w:cs="Arial"/>
          <w:b/>
          <w:bCs/>
          <w:i/>
          <w:iCs/>
          <w:color w:val="17365D" w:themeColor="text2" w:themeShade="BF"/>
        </w:rPr>
        <w:t xml:space="preserve"> </w:t>
      </w:r>
      <w:r w:rsidR="00C77466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ila je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7</w:t>
      </w:r>
      <w:r w:rsidR="007C49F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3</w:t>
      </w:r>
      <w:r w:rsidR="000225CC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9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403FF2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2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nje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prosječne mjesečne neto plaće zaposlenih kod poduzetnika na</w:t>
      </w:r>
      <w:r w:rsidR="002C58E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97413C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350</w:t>
      </w: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62D26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225CC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07ECE0E2" w:rsidR="0050628F" w:rsidRPr="00D118D1" w:rsidRDefault="00320B89" w:rsidP="00A345F6">
      <w:pPr>
        <w:tabs>
          <w:tab w:val="left" w:pos="1134"/>
          <w:tab w:val="left" w:pos="7797"/>
        </w:tabs>
        <w:spacing w:before="24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403FF2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445849" w:rsidRPr="004458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 trgovine na malo</w:t>
      </w:r>
      <w:r w:rsidR="00445849">
        <w:rPr>
          <w:rFonts w:cs="Arial"/>
          <w:b/>
          <w:bCs/>
          <w:i/>
          <w:iCs/>
          <w:color w:val="17365D" w:themeColor="text2" w:themeShade="BF"/>
        </w:rPr>
        <w:t xml:space="preserve"> </w:t>
      </w:r>
      <w:r w:rsidR="00174D44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 ukupn</w:t>
      </w:r>
      <w:r w:rsidR="00AC1AB1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D742F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174D44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0D3CF0" w:rsidRPr="00FA3F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2B318B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</w:r>
      <w:r w:rsidR="00AF78C6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     </w:t>
      </w:r>
      <w:r w:rsidR="0042558D" w:rsidRPr="00D118D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75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1340"/>
        <w:gridCol w:w="5103"/>
        <w:gridCol w:w="992"/>
        <w:gridCol w:w="1008"/>
        <w:gridCol w:w="862"/>
      </w:tblGrid>
      <w:tr w:rsidR="003E2673" w:rsidRPr="003E2673" w14:paraId="79A5C9D3" w14:textId="77777777" w:rsidTr="00ED15D5">
        <w:trPr>
          <w:cantSplit/>
          <w:tblHeader/>
          <w:jc w:val="center"/>
        </w:trPr>
        <w:tc>
          <w:tcPr>
            <w:tcW w:w="44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7622672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br.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0B69ECE9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9B2661B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4C04143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38960D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86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8561663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FA3F5A" w:rsidRPr="003E2673" w14:paraId="09A942F4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C9923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BCCB9" w14:textId="72270A9F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222662090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9BC75" w14:textId="54C99D00" w:rsidR="00FA3F5A" w:rsidRPr="003E2673" w:rsidRDefault="00FA3F5A" w:rsidP="00E85FA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KONZUM </w:t>
            </w:r>
            <w:r w:rsidR="00E85FAD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plus</w:t>
            </w: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FBA08" w14:textId="5C7B79DB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881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0A377" w14:textId="50C63EEC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712.106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EEE9" w14:textId="2C9F6930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40.342 </w:t>
            </w:r>
          </w:p>
        </w:tc>
      </w:tr>
      <w:tr w:rsidR="00FA3F5A" w:rsidRPr="003E2673" w14:paraId="19C991E4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4A1B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79C1E2" w14:textId="37D6EDDA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6089976432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0FA6F0" w14:textId="4B6F9D0F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LIDL HRVATSKA d.o.o. k.d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402A1" w14:textId="5A8023B1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537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65B23B" w14:textId="00E632DE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561.064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734FD0" w14:textId="1A3A21E7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380.344 </w:t>
            </w:r>
          </w:p>
        </w:tc>
      </w:tr>
      <w:tr w:rsidR="00FA3F5A" w:rsidRPr="003E2673" w14:paraId="346AE462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E9B90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D2C4F2" w14:textId="1B980557" w:rsidR="00FA3F5A" w:rsidRPr="003E2673" w:rsidRDefault="004E43CC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</w:t>
            </w:r>
            <w:r w:rsidR="00FA3F5A"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86539622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DA4564" w14:textId="7447E65C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CRODUX DERIVATI DVA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A4E01F" w14:textId="433357B0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56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36FA74" w14:textId="23B7C5D5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288.618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2EAE9" w14:textId="5C2D31BA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90.151 </w:t>
            </w:r>
          </w:p>
        </w:tc>
      </w:tr>
      <w:tr w:rsidR="00FA3F5A" w:rsidRPr="003E2673" w14:paraId="00F15B8F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84F82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EE1C7" w14:textId="055D4725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610889375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4867F0" w14:textId="667F0352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SPAR HRVATSKA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81117" w14:textId="4CD992FF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558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449453" w14:textId="51E92617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370.088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AD606" w14:textId="786717F2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4.761 </w:t>
            </w:r>
          </w:p>
        </w:tc>
      </w:tr>
      <w:tr w:rsidR="00FA3F5A" w:rsidRPr="003E2673" w14:paraId="6141E6F4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229FB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lastRenderedPageBreak/>
              <w:t>5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216264" w14:textId="31AF596D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2510683607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C88452" w14:textId="0A650F6D" w:rsidR="00FA3F5A" w:rsidRPr="003E2673" w:rsidRDefault="00FA3F5A" w:rsidP="00E85FA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PLODINE </w:t>
            </w:r>
            <w:r w:rsidR="00E85FAD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.d.</w:t>
            </w: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3081" w14:textId="260E85B8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656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6A24D" w14:textId="162C9F6A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184.524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D2ADC" w14:textId="48EC687E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264.468 </w:t>
            </w:r>
          </w:p>
        </w:tc>
      </w:tr>
      <w:tr w:rsidR="00FA3F5A" w:rsidRPr="003E2673" w14:paraId="04EFA9CC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5FED9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4EAD5C" w14:textId="24DD7359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743287496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D9D28" w14:textId="5E9EEC15" w:rsidR="00FA3F5A" w:rsidRPr="003E2673" w:rsidRDefault="00FA3F5A" w:rsidP="00E71C1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KAUFLAND HRVATSKA k.d.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62CF63" w14:textId="30719273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490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AEA39" w14:textId="100C161B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252.300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85DB4" w14:textId="3AB8B27F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88.482 </w:t>
            </w:r>
          </w:p>
        </w:tc>
      </w:tr>
      <w:tr w:rsidR="00FA3F5A" w:rsidRPr="003E2673" w14:paraId="3F34D8B8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19DB2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1BA468" w14:textId="321194C0" w:rsidR="00FA3F5A" w:rsidRPr="003E2673" w:rsidRDefault="004E43CC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</w:t>
            </w:r>
            <w:r w:rsidR="00FA3F5A"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278260010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7F1599" w14:textId="023EE29B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TOMMY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6C9D65" w14:textId="5AA47DD0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158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F0DA0" w14:textId="737B7FEF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604.308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A7630" w14:textId="63E7D8D3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29.621 </w:t>
            </w:r>
          </w:p>
        </w:tc>
      </w:tr>
      <w:tr w:rsidR="00FA3F5A" w:rsidRPr="003E2673" w14:paraId="133BF13A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AD70B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C8B6C9" w14:textId="41881173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366037107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19052D" w14:textId="1C124B03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PEVEX d.d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8661D" w14:textId="50761129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031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24D69" w14:textId="5C7D2B0F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516.071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809E0B" w14:textId="48E9BE22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287.949 </w:t>
            </w:r>
          </w:p>
        </w:tc>
      </w:tr>
      <w:tr w:rsidR="00FA3F5A" w:rsidRPr="003E2673" w14:paraId="32B695A4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200C1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03DF47" w14:textId="678461CA" w:rsidR="00FA3F5A" w:rsidRPr="003E2673" w:rsidRDefault="004E43CC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</w:t>
            </w:r>
            <w:r w:rsidR="00FA3F5A"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2302934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987AC" w14:textId="677C4CFA" w:rsidR="00FA3F5A" w:rsidRPr="003E2673" w:rsidRDefault="00FA3F5A" w:rsidP="00D118D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STUDENAC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F6CC5F" w14:textId="4A2FF678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878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B07CB" w14:textId="2D0F2473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348.47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36C1D3" w14:textId="38F614DD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.926 </w:t>
            </w:r>
          </w:p>
        </w:tc>
      </w:tr>
      <w:tr w:rsidR="00FA3F5A" w:rsidRPr="003E2673" w14:paraId="5E2BAC96" w14:textId="77777777" w:rsidTr="00ED15D5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79430" w14:textId="77777777" w:rsidR="00FA3F5A" w:rsidRPr="003E2673" w:rsidRDefault="00FA3F5A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1CC696" w14:textId="26A20BD5" w:rsidR="00FA3F5A" w:rsidRPr="003E2673" w:rsidRDefault="00FA3F5A" w:rsidP="00ED1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4124811986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FB3778" w14:textId="31ACAB45" w:rsidR="00FA3F5A" w:rsidRPr="003E2673" w:rsidRDefault="00FA3F5A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M-DROGERIE MARKT d.o.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BBB4E" w14:textId="538B27E5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542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D6878" w14:textId="1C864C38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030.70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D81DD" w14:textId="6726B385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76.126 </w:t>
            </w:r>
          </w:p>
        </w:tc>
      </w:tr>
      <w:tr w:rsidR="00FA3F5A" w:rsidRPr="003E2673" w14:paraId="2C9C8D7F" w14:textId="77777777" w:rsidTr="00FA3F5A">
        <w:trPr>
          <w:cantSplit/>
          <w:trHeight w:hRule="exact" w:val="278"/>
          <w:jc w:val="center"/>
        </w:trPr>
        <w:tc>
          <w:tcPr>
            <w:tcW w:w="6890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8E444" w14:textId="3732B09F" w:rsidR="00FA3F5A" w:rsidRPr="003E2673" w:rsidRDefault="00FA3F5A" w:rsidP="00FA3F5A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T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OP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 10 poduzetnika u </w:t>
            </w:r>
            <w:r w:rsidR="009E3C90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odjeljku 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djelatnosti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 trgovine na malo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 xml:space="preserve"> prema ukupnim prihodim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A9D327" w14:textId="681A7778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2.687</w:t>
            </w:r>
          </w:p>
        </w:tc>
        <w:tc>
          <w:tcPr>
            <w:tcW w:w="1008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0165FD4" w14:textId="4298745A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8.868.256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56707A2" w14:textId="3D5547E5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.363.319</w:t>
            </w:r>
          </w:p>
        </w:tc>
      </w:tr>
      <w:tr w:rsidR="00FA3F5A" w:rsidRPr="003E2673" w14:paraId="62D27071" w14:textId="77777777" w:rsidTr="00FA3F5A">
        <w:trPr>
          <w:cantSplit/>
          <w:trHeight w:hRule="exact" w:val="278"/>
          <w:jc w:val="center"/>
        </w:trPr>
        <w:tc>
          <w:tcPr>
            <w:tcW w:w="6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ED0B18" w14:textId="0B92CEBD" w:rsidR="00FA3F5A" w:rsidRPr="003E2673" w:rsidRDefault="00FA3F5A" w:rsidP="00FA3F5A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Ukupno SVI po 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odabranim</w:t>
            </w: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 </w:t>
            </w:r>
            <w:r w:rsidRPr="00FA3F5A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kriterijima (9.077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7CCF55E8" w14:textId="67C27D97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00.775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391F9C58" w14:textId="53CD4447" w:rsidR="00FA3F5A" w:rsidRPr="003E2673" w:rsidRDefault="00FA3F5A" w:rsidP="00FA3F5A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14.316.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BDA793" w14:textId="12700D58" w:rsidR="00FA3F5A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FA3F5A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.696.016</w:t>
            </w:r>
          </w:p>
        </w:tc>
      </w:tr>
      <w:tr w:rsidR="003E2673" w:rsidRPr="003E2673" w14:paraId="1D365C1E" w14:textId="77777777" w:rsidTr="00FA3F5A">
        <w:trPr>
          <w:cantSplit/>
          <w:trHeight w:hRule="exact" w:val="278"/>
          <w:jc w:val="center"/>
        </w:trPr>
        <w:tc>
          <w:tcPr>
            <w:tcW w:w="6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3E30882D" w14:textId="4B87FD39" w:rsidR="003E2673" w:rsidRPr="003E2673" w:rsidRDefault="003E2673" w:rsidP="00FA3F5A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Udio </w:t>
            </w:r>
            <w:r w:rsidR="00FA3F5A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TOP</w:t>
            </w: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 10 poduzetnika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6E4FA1E" w14:textId="04884F49" w:rsidR="003E2673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2,4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795C2D95" w14:textId="1485A6A5" w:rsidR="003E2673" w:rsidRPr="003E2673" w:rsidRDefault="00FA3F5A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2,8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04DA16A" w14:textId="277AD3E4" w:rsidR="003E2673" w:rsidRPr="003E2673" w:rsidRDefault="00FA3F5A" w:rsidP="00D118D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6,9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</w:tr>
    </w:tbl>
    <w:p w14:paraId="70D6E579" w14:textId="5858A86B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1. godinu</w:t>
      </w:r>
    </w:p>
    <w:p w14:paraId="01B9CF03" w14:textId="3DE8AFB6" w:rsidR="00EC1A4F" w:rsidRPr="00E85FAD" w:rsidRDefault="00EC1A4F" w:rsidP="00703E55">
      <w:pPr>
        <w:spacing w:before="240" w:after="12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</w:t>
      </w:r>
      <w:r w:rsidR="00E85FAD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.077</w:t>
      </w:r>
      <w:r w:rsidR="005539F8" w:rsidRPr="00B758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539F8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 u</w:t>
      </w:r>
      <w:r w:rsidR="00445849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trgovine na malo 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21. godini, najveće ukupne prihode </w:t>
      </w:r>
      <w:r w:rsidR="00A345F6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7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i</w:t>
      </w:r>
      <w:r w:rsidR="00A345F6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</w:t>
      </w:r>
      <w:r w:rsidR="00D118D1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o je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ruštvo KONZUM plus d.o.o.</w:t>
      </w:r>
      <w:r w:rsidR="00D118D1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Zagreba. </w:t>
      </w:r>
      <w:r w:rsidR="00FF10C2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21. godini n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veću </w:t>
      </w:r>
      <w:r w:rsidR="00D118D1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 razdoblja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F10C2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0,3</w:t>
      </w:r>
      <w:r w:rsidR="00FF10C2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o je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ruštvo LIDL HRVATSKA d.o.o. k.d.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</w:t>
      </w:r>
      <w:r w:rsidR="00E85FAD"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e Gorice</w:t>
      </w:r>
      <w:r w:rsidRPr="00B7588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14:paraId="600143E7" w14:textId="217B5F58" w:rsidR="00EA0C8E" w:rsidRDefault="00EA0C8E" w:rsidP="00861F82">
      <w:pPr>
        <w:spacing w:before="240" w:after="8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Prikaz rezultata poslovanja </w:t>
      </w:r>
      <w:r w:rsidR="00FA3F5A" w:rsidRPr="00FA3F5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društva KONZUM plus</w:t>
      </w:r>
      <w:r w:rsidR="00297BEB" w:rsidRPr="00FA3F5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</w:t>
      </w:r>
      <w:r w:rsidRPr="00FA3F5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d</w:t>
      </w:r>
      <w:r w:rsidR="00297BEB" w:rsidRPr="00FA3F5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.o.o.</w:t>
      </w: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u servisu </w:t>
      </w:r>
      <w:r w:rsidRPr="001B0B8A">
        <w:rPr>
          <w:rFonts w:ascii="Arial" w:hAnsi="Arial" w:cs="Arial"/>
          <w:i/>
          <w:color w:val="0000FF"/>
          <w:sz w:val="18"/>
          <w:szCs w:val="18"/>
          <w:u w:val="single"/>
        </w:rPr>
        <w:t>info.BIZ</w:t>
      </w:r>
      <w:r w:rsidRPr="00EA0C8E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</w:p>
    <w:p w14:paraId="4FB7BD25" w14:textId="3B64812D" w:rsidR="00EA0C8E" w:rsidRDefault="00FA3F5A" w:rsidP="00FA3F5A">
      <w:pPr>
        <w:spacing w:after="0" w:line="288" w:lineRule="auto"/>
        <w:jc w:val="center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9BC7171" wp14:editId="449DB117">
            <wp:extent cx="6216650" cy="3028950"/>
            <wp:effectExtent l="19050" t="19050" r="12700" b="190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4007" cy="3027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D8583" w14:textId="6B3173EB" w:rsidR="00EA0C8E" w:rsidRPr="00EA0C8E" w:rsidRDefault="00EA0C8E" w:rsidP="00861F82">
      <w:pPr>
        <w:spacing w:after="12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>Izvor: Fina</w:t>
      </w:r>
      <w:r w:rsidR="00B62D35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, </w:t>
      </w:r>
      <w:r w:rsidRPr="00EA0C8E">
        <w:rPr>
          <w:rFonts w:ascii="Arial" w:eastAsia="Times New Roman" w:hAnsi="Arial" w:cs="Arial"/>
          <w:bCs/>
          <w:i/>
          <w:color w:val="244061"/>
          <w:sz w:val="16"/>
          <w:szCs w:val="16"/>
          <w:lang w:eastAsia="hr-HR"/>
        </w:rPr>
        <w:t xml:space="preserve">servis </w:t>
      </w:r>
      <w:hyperlink r:id="rId8" w:history="1">
        <w:r w:rsidRPr="00EA0C8E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14:paraId="3ABF3520" w14:textId="77777777" w:rsidR="006366A0" w:rsidRPr="00A07564" w:rsidRDefault="006366A0" w:rsidP="00861F82">
      <w:pPr>
        <w:pBdr>
          <w:top w:val="single" w:sz="12" w:space="1" w:color="auto"/>
        </w:pBdr>
        <w:spacing w:before="12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1B0B8A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</w:t>
      </w: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 xml:space="preserve">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141CDAE6" w14:textId="320670D0" w:rsidR="00A345F6" w:rsidRPr="00D92D41" w:rsidRDefault="006366A0" w:rsidP="00861F82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240"/>
      </w:tblGrid>
      <w:tr w:rsidR="006366A0" w:rsidRPr="0005521E" w14:paraId="4CF0D2E5" w14:textId="77777777" w:rsidTr="00A96718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68794E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861F82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A106" w14:textId="77777777" w:rsidR="0068794E" w:rsidRDefault="0068794E" w:rsidP="009866FC">
      <w:pPr>
        <w:spacing w:after="0" w:line="240" w:lineRule="auto"/>
      </w:pPr>
      <w:r>
        <w:separator/>
      </w:r>
    </w:p>
  </w:endnote>
  <w:endnote w:type="continuationSeparator" w:id="0">
    <w:p w14:paraId="1E5B9F97" w14:textId="77777777" w:rsidR="0068794E" w:rsidRDefault="0068794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362163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10B6" w14:textId="77777777" w:rsidR="0068794E" w:rsidRDefault="0068794E" w:rsidP="009866FC">
      <w:pPr>
        <w:spacing w:after="0" w:line="240" w:lineRule="auto"/>
      </w:pPr>
      <w:r>
        <w:separator/>
      </w:r>
    </w:p>
  </w:footnote>
  <w:footnote w:type="continuationSeparator" w:id="0">
    <w:p w14:paraId="0C2C249E" w14:textId="77777777" w:rsidR="0068794E" w:rsidRDefault="0068794E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3D5"/>
    <w:rsid w:val="000B28AF"/>
    <w:rsid w:val="000B6B0B"/>
    <w:rsid w:val="000B6E6A"/>
    <w:rsid w:val="000B7EF1"/>
    <w:rsid w:val="000C0D87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D3CF0"/>
    <w:rsid w:val="000E0AB8"/>
    <w:rsid w:val="000E19F7"/>
    <w:rsid w:val="000E1B69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1F4C"/>
    <w:rsid w:val="000F32C0"/>
    <w:rsid w:val="000F5732"/>
    <w:rsid w:val="000F7746"/>
    <w:rsid w:val="000F7CB5"/>
    <w:rsid w:val="0010132D"/>
    <w:rsid w:val="00105F1A"/>
    <w:rsid w:val="00106BAC"/>
    <w:rsid w:val="00107B7C"/>
    <w:rsid w:val="00107E67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45A2"/>
    <w:rsid w:val="0016544D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0B8A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3564"/>
    <w:rsid w:val="001F453B"/>
    <w:rsid w:val="001F69E3"/>
    <w:rsid w:val="001F7461"/>
    <w:rsid w:val="00200FFC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566E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966C6"/>
    <w:rsid w:val="00297BEB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62163"/>
    <w:rsid w:val="003669A6"/>
    <w:rsid w:val="00370191"/>
    <w:rsid w:val="003703CD"/>
    <w:rsid w:val="00374795"/>
    <w:rsid w:val="0037582C"/>
    <w:rsid w:val="00375D20"/>
    <w:rsid w:val="00380EE9"/>
    <w:rsid w:val="00381292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2673"/>
    <w:rsid w:val="003E3D95"/>
    <w:rsid w:val="003E5322"/>
    <w:rsid w:val="003E7213"/>
    <w:rsid w:val="003F0247"/>
    <w:rsid w:val="003F1128"/>
    <w:rsid w:val="003F2EBE"/>
    <w:rsid w:val="003F347E"/>
    <w:rsid w:val="003F3919"/>
    <w:rsid w:val="003F5681"/>
    <w:rsid w:val="004001EF"/>
    <w:rsid w:val="00400908"/>
    <w:rsid w:val="00400D5E"/>
    <w:rsid w:val="00403338"/>
    <w:rsid w:val="00403FF2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0A58"/>
    <w:rsid w:val="0044386D"/>
    <w:rsid w:val="00445849"/>
    <w:rsid w:val="00446FD5"/>
    <w:rsid w:val="00447CDF"/>
    <w:rsid w:val="00452A08"/>
    <w:rsid w:val="004575EE"/>
    <w:rsid w:val="00457A73"/>
    <w:rsid w:val="004617E9"/>
    <w:rsid w:val="00464118"/>
    <w:rsid w:val="004644A6"/>
    <w:rsid w:val="00471663"/>
    <w:rsid w:val="00471E21"/>
    <w:rsid w:val="004721AC"/>
    <w:rsid w:val="00472E8E"/>
    <w:rsid w:val="0047364A"/>
    <w:rsid w:val="00474BD0"/>
    <w:rsid w:val="00475B2B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6A4E"/>
    <w:rsid w:val="004976C4"/>
    <w:rsid w:val="004A0476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43CC"/>
    <w:rsid w:val="004E53EF"/>
    <w:rsid w:val="004E682E"/>
    <w:rsid w:val="004F09CF"/>
    <w:rsid w:val="004F2509"/>
    <w:rsid w:val="004F2B34"/>
    <w:rsid w:val="004F69BE"/>
    <w:rsid w:val="004F7161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39F8"/>
    <w:rsid w:val="00554EAD"/>
    <w:rsid w:val="00556D45"/>
    <w:rsid w:val="00557C95"/>
    <w:rsid w:val="005619C7"/>
    <w:rsid w:val="00562AED"/>
    <w:rsid w:val="00567C94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63C"/>
    <w:rsid w:val="005C2BF9"/>
    <w:rsid w:val="005C3600"/>
    <w:rsid w:val="005C3FE0"/>
    <w:rsid w:val="005C576E"/>
    <w:rsid w:val="005C6D2C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3B2D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277E"/>
    <w:rsid w:val="0067305B"/>
    <w:rsid w:val="006734D2"/>
    <w:rsid w:val="00676406"/>
    <w:rsid w:val="0067674F"/>
    <w:rsid w:val="00680EB3"/>
    <w:rsid w:val="00681D1B"/>
    <w:rsid w:val="0068575F"/>
    <w:rsid w:val="0068794E"/>
    <w:rsid w:val="0069013F"/>
    <w:rsid w:val="006904D1"/>
    <w:rsid w:val="00692287"/>
    <w:rsid w:val="006A0B93"/>
    <w:rsid w:val="006A17AA"/>
    <w:rsid w:val="006A280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6583"/>
    <w:rsid w:val="00717CF1"/>
    <w:rsid w:val="00723636"/>
    <w:rsid w:val="00723E43"/>
    <w:rsid w:val="0072575A"/>
    <w:rsid w:val="007332AF"/>
    <w:rsid w:val="007353D1"/>
    <w:rsid w:val="007357B2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2AA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49FD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25D4"/>
    <w:rsid w:val="00804011"/>
    <w:rsid w:val="00804D43"/>
    <w:rsid w:val="00807AC4"/>
    <w:rsid w:val="00807B0B"/>
    <w:rsid w:val="00807B25"/>
    <w:rsid w:val="00811D70"/>
    <w:rsid w:val="00814C89"/>
    <w:rsid w:val="00815ED4"/>
    <w:rsid w:val="00816525"/>
    <w:rsid w:val="008239E4"/>
    <w:rsid w:val="00823E67"/>
    <w:rsid w:val="0083001E"/>
    <w:rsid w:val="008316BF"/>
    <w:rsid w:val="00831A46"/>
    <w:rsid w:val="00833505"/>
    <w:rsid w:val="008342C1"/>
    <w:rsid w:val="008356B4"/>
    <w:rsid w:val="00837170"/>
    <w:rsid w:val="00840911"/>
    <w:rsid w:val="008409D1"/>
    <w:rsid w:val="0084117A"/>
    <w:rsid w:val="00841364"/>
    <w:rsid w:val="00843E23"/>
    <w:rsid w:val="008445B8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D5AA6"/>
    <w:rsid w:val="008E3D49"/>
    <w:rsid w:val="008E4B30"/>
    <w:rsid w:val="008E5EAC"/>
    <w:rsid w:val="008E7AF6"/>
    <w:rsid w:val="008F183D"/>
    <w:rsid w:val="008F2361"/>
    <w:rsid w:val="009001F6"/>
    <w:rsid w:val="00900E21"/>
    <w:rsid w:val="009025CC"/>
    <w:rsid w:val="00902C56"/>
    <w:rsid w:val="009044DD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14E3"/>
    <w:rsid w:val="009364F9"/>
    <w:rsid w:val="00936FD0"/>
    <w:rsid w:val="0094043A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140"/>
    <w:rsid w:val="00971DE3"/>
    <w:rsid w:val="00972895"/>
    <w:rsid w:val="00972A36"/>
    <w:rsid w:val="0097413C"/>
    <w:rsid w:val="00974DD4"/>
    <w:rsid w:val="00981B31"/>
    <w:rsid w:val="0098278D"/>
    <w:rsid w:val="009866FC"/>
    <w:rsid w:val="00987411"/>
    <w:rsid w:val="00990919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3534"/>
    <w:rsid w:val="009C5446"/>
    <w:rsid w:val="009C5B3B"/>
    <w:rsid w:val="009C5D06"/>
    <w:rsid w:val="009D0375"/>
    <w:rsid w:val="009D048A"/>
    <w:rsid w:val="009D07BA"/>
    <w:rsid w:val="009D39FA"/>
    <w:rsid w:val="009D6FEB"/>
    <w:rsid w:val="009D7661"/>
    <w:rsid w:val="009E1878"/>
    <w:rsid w:val="009E220C"/>
    <w:rsid w:val="009E2C9F"/>
    <w:rsid w:val="009E2F32"/>
    <w:rsid w:val="009E3094"/>
    <w:rsid w:val="009E3C90"/>
    <w:rsid w:val="009E45FB"/>
    <w:rsid w:val="009E4BE3"/>
    <w:rsid w:val="009E4EE9"/>
    <w:rsid w:val="009E5F43"/>
    <w:rsid w:val="009E64E6"/>
    <w:rsid w:val="009F03BD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5F6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4EAB"/>
    <w:rsid w:val="00A65FEF"/>
    <w:rsid w:val="00A72757"/>
    <w:rsid w:val="00A75ACB"/>
    <w:rsid w:val="00A76EC3"/>
    <w:rsid w:val="00A80829"/>
    <w:rsid w:val="00A81799"/>
    <w:rsid w:val="00A83E66"/>
    <w:rsid w:val="00A8702C"/>
    <w:rsid w:val="00A9477C"/>
    <w:rsid w:val="00A95DE3"/>
    <w:rsid w:val="00A96718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0157"/>
    <w:rsid w:val="00AF2A3C"/>
    <w:rsid w:val="00AF5165"/>
    <w:rsid w:val="00AF52AD"/>
    <w:rsid w:val="00AF78C6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388F"/>
    <w:rsid w:val="00B269B5"/>
    <w:rsid w:val="00B300E2"/>
    <w:rsid w:val="00B3420F"/>
    <w:rsid w:val="00B42B08"/>
    <w:rsid w:val="00B463A6"/>
    <w:rsid w:val="00B52025"/>
    <w:rsid w:val="00B522BC"/>
    <w:rsid w:val="00B54C4D"/>
    <w:rsid w:val="00B614A8"/>
    <w:rsid w:val="00B62D35"/>
    <w:rsid w:val="00B650E8"/>
    <w:rsid w:val="00B652E7"/>
    <w:rsid w:val="00B66055"/>
    <w:rsid w:val="00B7152E"/>
    <w:rsid w:val="00B74577"/>
    <w:rsid w:val="00B74D38"/>
    <w:rsid w:val="00B75886"/>
    <w:rsid w:val="00B75FF7"/>
    <w:rsid w:val="00B808EB"/>
    <w:rsid w:val="00B82F07"/>
    <w:rsid w:val="00B84F50"/>
    <w:rsid w:val="00B8509B"/>
    <w:rsid w:val="00B867AB"/>
    <w:rsid w:val="00B87CE2"/>
    <w:rsid w:val="00B91F3D"/>
    <w:rsid w:val="00B933C5"/>
    <w:rsid w:val="00B943FE"/>
    <w:rsid w:val="00B95E7C"/>
    <w:rsid w:val="00B968D5"/>
    <w:rsid w:val="00B97B32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2FFC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77466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3BF8"/>
    <w:rsid w:val="00CB6BCB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18D1"/>
    <w:rsid w:val="00D11CF7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D5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1C15"/>
    <w:rsid w:val="00E7276F"/>
    <w:rsid w:val="00E752E6"/>
    <w:rsid w:val="00E75D5A"/>
    <w:rsid w:val="00E80DB7"/>
    <w:rsid w:val="00E81411"/>
    <w:rsid w:val="00E82B50"/>
    <w:rsid w:val="00E831D8"/>
    <w:rsid w:val="00E85F47"/>
    <w:rsid w:val="00E85FAD"/>
    <w:rsid w:val="00E87F6F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C1A4F"/>
    <w:rsid w:val="00EC36BD"/>
    <w:rsid w:val="00EC3D50"/>
    <w:rsid w:val="00EC690F"/>
    <w:rsid w:val="00ED0BDE"/>
    <w:rsid w:val="00ED15D5"/>
    <w:rsid w:val="00ED2678"/>
    <w:rsid w:val="00ED460A"/>
    <w:rsid w:val="00ED798B"/>
    <w:rsid w:val="00ED7ECF"/>
    <w:rsid w:val="00EE3A01"/>
    <w:rsid w:val="00EE4331"/>
    <w:rsid w:val="00EE57A6"/>
    <w:rsid w:val="00EE5B9F"/>
    <w:rsid w:val="00EE672B"/>
    <w:rsid w:val="00EE6772"/>
    <w:rsid w:val="00EE6E94"/>
    <w:rsid w:val="00EE753B"/>
    <w:rsid w:val="00EE77CF"/>
    <w:rsid w:val="00EF0581"/>
    <w:rsid w:val="00EF074A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C8A"/>
    <w:rsid w:val="00F32F85"/>
    <w:rsid w:val="00F36212"/>
    <w:rsid w:val="00F370C4"/>
    <w:rsid w:val="00F409D0"/>
    <w:rsid w:val="00F40FBA"/>
    <w:rsid w:val="00F41FD4"/>
    <w:rsid w:val="00F420C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3F5A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02F7"/>
    <w:rsid w:val="00FE6CF2"/>
    <w:rsid w:val="00FE7000"/>
    <w:rsid w:val="00FF10C2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FB8486C3-BF25-4869-AAF3-F6BFD20A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info.biz" TargetMode="External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F74B-5C36-4CB5-B812-E2DB495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5872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3</cp:revision>
  <cp:lastPrinted>2014-09-19T12:19:00Z</cp:lastPrinted>
  <dcterms:created xsi:type="dcterms:W3CDTF">2023-04-28T07:02:00Z</dcterms:created>
  <dcterms:modified xsi:type="dcterms:W3CDTF">2023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